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EB" w:rsidRPr="00FC15EB" w:rsidRDefault="00FC15EB" w:rsidP="00FC15EB">
      <w:pPr>
        <w:jc w:val="right"/>
        <w:rPr>
          <w:b/>
          <w:bCs/>
        </w:rPr>
      </w:pPr>
      <w:r w:rsidRPr="00FC15EB">
        <w:rPr>
          <w:b/>
          <w:bCs/>
          <w:rtl/>
        </w:rPr>
        <w:t xml:space="preserve">په شپه او ورځ کې زر(1000) سنت عملونه </w:t>
      </w:r>
    </w:p>
    <w:p w:rsidR="00FC15EB" w:rsidRPr="00FC15EB" w:rsidRDefault="00FC15EB" w:rsidP="00FC15EB">
      <w:pPr>
        <w:jc w:val="right"/>
        <w:rPr>
          <w:b/>
          <w:bCs/>
        </w:rPr>
      </w:pPr>
      <w:r w:rsidRPr="00FC15EB">
        <w:rPr>
          <w:b/>
          <w:bCs/>
          <w:rtl/>
        </w:rPr>
        <w:br/>
        <w:t xml:space="preserve">بسم الله الرحمه الرحیم </w:t>
      </w:r>
      <w:r w:rsidRPr="00FC15EB">
        <w:rPr>
          <w:b/>
          <w:bCs/>
          <w:rtl/>
        </w:rPr>
        <w:br/>
      </w:r>
      <w:r w:rsidRPr="00FC15EB">
        <w:rPr>
          <w:b/>
          <w:bCs/>
          <w:rtl/>
        </w:rPr>
        <w:br/>
        <w:t xml:space="preserve">الحمد لله الرحيم الغفار ، الكريم القهار ، مقلب القلوب والأبصار ، عالم الجهر والأسرار ، أحمده حمداًً دائماً بالعشي والإبكار ، وأشهد أن لا إله إلا الله وحده لا شريك له ، شهادة تنجي قائلها من عذاب النار ، وأشهد أن محمداً نبيه المختار صلى الله عليه وعلى أهله وأزواجه وأصحابه الجديرين بالتعظيم والإكبار ، صلاة دائمة باقية بقاء الليل والنهار .أما بعد </w:t>
      </w:r>
      <w:r w:rsidRPr="00FC15EB">
        <w:rPr>
          <w:b/>
          <w:bCs/>
          <w:rtl/>
        </w:rPr>
        <w:br/>
        <w:t>درنو وروڼو اوخوندو ! دلته یو داسې موضوع له باندنیو منابعو راژباړم چې هغه د هر مسلمان نر اوشخې له پاره خورا مهمه ده چې هغه په شپه او ورځ کې درسول الله صلی الله علیه وسلم زر(</w:t>
      </w:r>
      <w:r w:rsidRPr="00FC15EB">
        <w:rPr>
          <w:b/>
          <w:bCs/>
          <w:rtl/>
          <w:lang w:bidi="fa-IR"/>
        </w:rPr>
        <w:t xml:space="preserve">۱۰۰۰) </w:t>
      </w:r>
      <w:r w:rsidRPr="00FC15EB">
        <w:rPr>
          <w:b/>
          <w:bCs/>
          <w:rtl/>
        </w:rPr>
        <w:t xml:space="preserve">سنت عملونه دې . </w:t>
      </w:r>
      <w:r w:rsidRPr="00FC15EB">
        <w:rPr>
          <w:b/>
          <w:bCs/>
          <w:rtl/>
        </w:rPr>
        <w:br/>
        <w:t xml:space="preserve">درسول الله صلی الله علیه وسلم پیروي پر هر مسلمان لازمه ده او دده پیروی هغه ستره نېکمرغي ده چې په برکت سره یې له بنده نه الله پاک راضي او خوشاله کېږې امام ذو النون المصری وایې : </w:t>
      </w:r>
      <w:r w:rsidRPr="00FC15EB">
        <w:rPr>
          <w:b/>
          <w:bCs/>
          <w:rtl/>
        </w:rPr>
        <w:br/>
        <w:t>من علامة المحبة لله عز وجل ، متابعة حبيبه صلى الله عليه وسلم في أخلاقه ، وأفعاله، وأوامره وسننه . یعنی له الله سره دیوه بنده دمینې نښه داده چې درسول الله صلی الله علیه وسلم داخلاقو ، کړنو، امرونو اوسنتو پیروې وکړل شې ځکه الله جل جلاله په قرانکریم کې وایې :</w:t>
      </w:r>
      <w:r w:rsidRPr="00FC15EB">
        <w:rPr>
          <w:b/>
          <w:bCs/>
          <w:rtl/>
        </w:rPr>
        <w:br/>
      </w:r>
      <w:r w:rsidRPr="00FC15EB">
        <w:rPr>
          <w:b/>
          <w:bCs/>
          <w:rtl/>
        </w:rPr>
        <w:br/>
        <w:t>قُلْ إِنْ كُنْتُمْ تُحِبُّونَ اللَّهَ فَاتَّبِعُونِي يُحْبِبْكُمُ اللَّهُ وَيَغْفِرْ لَكُمْ ذُنُوبَكُمْ وَاللَّهُ غَفُورٌ رَحِيمٌ ) [آل عمران:31] یعنی ته ورته ووایه ای پیغمبره ! که تاسو له الله سره مینه لرئ نوزما پیروې وکړئ نو الله به له تاسو سره مینه وکړې اوګناهونه به مو وبښې او الله بښونکی او مهربان دی .</w:t>
      </w:r>
      <w:r w:rsidRPr="00FC15EB">
        <w:rPr>
          <w:b/>
          <w:bCs/>
          <w:rtl/>
        </w:rPr>
        <w:br/>
        <w:t xml:space="preserve">او درسول الله صلی الله علیه وسلم په یوه حدیث کې راغلې دې هغه وایې : </w:t>
      </w:r>
      <w:r w:rsidRPr="00FC15EB">
        <w:rPr>
          <w:b/>
          <w:bCs/>
          <w:rtl/>
        </w:rPr>
        <w:br/>
        <w:t xml:space="preserve">َإِنَّ مِنْ وَرَائِكُمْ أَيَّامَ الصَّبْر ، الصَّبْرُ فِيهِ مِثْلُ قَبْضٍ عَلَى الْجَمْرِ ، لِلْعَامِلِ فِيهِمْ مِثْلُ أَجْرِ خَمْسِينَ رَجُلًا يَعْمَلُونَ مِثْلَ عَمَلِهِ ، - وَزَادَنِي غَيْرُهُ - قَالَوا يَا رَسُولَ اللَّهِ أَجْرُ خَمْسِينَ مِنْهُمْ ؟! قَالَ : أَجْرُ خَمْسِينَ مِنْكُمْ رواه أبو داود (4341) والترمذي (3058) وقال : حديث حسن ، وصححه الألباني في السلسلة الصحيحة (494) وفي بعض روايات الحديث قال : ( هم الذين يحيون سنتي ويعلمونها الناس ) . </w:t>
      </w:r>
      <w:r w:rsidRPr="00FC15EB">
        <w:rPr>
          <w:b/>
          <w:bCs/>
          <w:rtl/>
        </w:rPr>
        <w:br/>
      </w:r>
      <w:r w:rsidRPr="00FC15EB">
        <w:rPr>
          <w:b/>
          <w:bCs/>
          <w:rtl/>
        </w:rPr>
        <w:br/>
        <w:t>ژباړه : له تاسو نه وروسته دصبر ورځې راروانې دې په هغه وخت کې په دین باندې صبر کول به دومره سخت وې لکه داور سکروټه به لاس کې نیول ، په دې وخت کې چې څوک پر دین عمل وکړې دهغه ثواب به د پنځوسو کسانو له ثواب سره برابر وې هغه چې دهمده به څېر عمل کوې په یوه روایت کې دا زیادت شوی چې هغوی رسول الله وویل : ایا ددوی ثواب به ددوی د پنځوس کسانو له عمل سره برابر وې رسول الله وویل : ستاسو دپنځوسو کسانو له عمل سره به دهغوی د یوه کس دعمل ثواب برابر وې په ځینې روایاتو کې راغلې دې : دوی به هغه کسان وې چې زماپر سنتو عمل کوې او خلکو ته یې ورښیې .</w:t>
      </w:r>
      <w:r w:rsidRPr="00FC15EB">
        <w:rPr>
          <w:b/>
          <w:bCs/>
          <w:rtl/>
        </w:rPr>
        <w:br/>
      </w:r>
      <w:r w:rsidRPr="00FC15EB">
        <w:rPr>
          <w:b/>
          <w:bCs/>
          <w:rtl/>
        </w:rPr>
        <w:br/>
        <w:t>درسول الله صلی الله علیه وسلم دسنتو داتباع داهمیت په اړه په دې یوه ایت او حدیث کفایت اوبسنه کوم هسې خو په دې موضوع کې ډېر ایتونه او ګڼ شمېر حدیث راغلې دې له هغو نه تیرېږم ډې په تېره بیا په امت کې دفساد دزیاتوالی پرمهال او دسنتو د نه اهمیت په زمانه کې یو سنت عملی کول ډېر زیات اجرونه او ٍثوابونه لرې او علاوه پردې دسنتو عملې کولو د اسلام د تبلیغ له پاره یوه غوره چوپه او موثره ذریعه ده پټه دې نه وې چې ډېر واعظان دلته یو حدیث بیانوې چې وایې :دامت دفساد په زمانه کې یو سنت عملې کول دسلو شهیدانو ثواب لرې . دا حدیث ډیر ضعیف او په سند کې یې ستونزې دې .</w:t>
      </w:r>
      <w:r w:rsidRPr="00FC15EB">
        <w:rPr>
          <w:b/>
          <w:bCs/>
          <w:rtl/>
        </w:rPr>
        <w:br/>
        <w:t xml:space="preserve">اوس به موږ خپلو ځانونو ته ځېر شو او له الله جل جلاله سره دمینې کچه به د رسول الله صلی الله علیه وسلم دسنتو له پیروې نه معلوموو څومره چې مو دا سنت زیات عملې کړې وې هغومره به د الله په نزد مکرم او عزتمن یو او په شرعي لحاظ د سنت دعملي کولوپه برکت سره دالاندې ګټې ترلاسه کولی شو : </w:t>
      </w:r>
      <w:r w:rsidRPr="00FC15EB">
        <w:rPr>
          <w:b/>
          <w:bCs/>
          <w:rtl/>
        </w:rPr>
        <w:br/>
      </w:r>
      <w:r w:rsidRPr="00FC15EB">
        <w:rPr>
          <w:b/>
          <w:bCs/>
          <w:rtl/>
        </w:rPr>
        <w:br/>
        <w:t>(</w:t>
      </w:r>
      <w:r w:rsidRPr="00FC15EB">
        <w:rPr>
          <w:b/>
          <w:bCs/>
          <w:rtl/>
          <w:lang w:bidi="fa-IR"/>
        </w:rPr>
        <w:t>۱)</w:t>
      </w:r>
      <w:r w:rsidRPr="00FC15EB">
        <w:rPr>
          <w:b/>
          <w:bCs/>
          <w:rtl/>
        </w:rPr>
        <w:t xml:space="preserve">دالله جل جلالخ مینه او محبت ترلاسه کول . </w:t>
      </w:r>
      <w:r w:rsidRPr="00FC15EB">
        <w:rPr>
          <w:b/>
          <w:bCs/>
          <w:rtl/>
        </w:rPr>
        <w:br/>
      </w:r>
      <w:r w:rsidRPr="00FC15EB">
        <w:rPr>
          <w:b/>
          <w:bCs/>
          <w:rtl/>
        </w:rPr>
        <w:br/>
        <w:t>(</w:t>
      </w:r>
      <w:r w:rsidRPr="00FC15EB">
        <w:rPr>
          <w:b/>
          <w:bCs/>
          <w:rtl/>
          <w:lang w:bidi="fa-IR"/>
        </w:rPr>
        <w:t>۲)</w:t>
      </w:r>
      <w:r w:rsidRPr="00FC15EB">
        <w:rPr>
          <w:b/>
          <w:bCs/>
          <w:rtl/>
        </w:rPr>
        <w:t>په سنتو سره په فرضو کې د نقصان جبیره او پټۍ کولی شو.</w:t>
      </w:r>
      <w:r w:rsidRPr="00FC15EB">
        <w:rPr>
          <w:b/>
          <w:bCs/>
          <w:rtl/>
        </w:rPr>
        <w:br/>
      </w:r>
      <w:r w:rsidRPr="00FC15EB">
        <w:rPr>
          <w:b/>
          <w:bCs/>
          <w:rtl/>
        </w:rPr>
        <w:br/>
        <w:t>(</w:t>
      </w:r>
      <w:r w:rsidRPr="00FC15EB">
        <w:rPr>
          <w:b/>
          <w:bCs/>
          <w:rtl/>
          <w:lang w:bidi="fa-IR"/>
        </w:rPr>
        <w:t>۳)</w:t>
      </w:r>
      <w:r w:rsidRPr="00FC15EB">
        <w:rPr>
          <w:b/>
          <w:bCs/>
          <w:rtl/>
        </w:rPr>
        <w:t xml:space="preserve">دسنتو په عملي کولو سره له بدعت نه ځانونه ژغورلی شو . </w:t>
      </w:r>
      <w:permStart w:id="0" w:edGrp="everyone"/>
      <w:permEnd w:id="0"/>
      <w:r w:rsidRPr="00FC15EB">
        <w:rPr>
          <w:b/>
          <w:bCs/>
          <w:rtl/>
        </w:rPr>
        <w:br/>
      </w:r>
      <w:r w:rsidRPr="00FC15EB">
        <w:rPr>
          <w:b/>
          <w:bCs/>
          <w:rtl/>
        </w:rPr>
        <w:lastRenderedPageBreak/>
        <w:br/>
        <w:t>(</w:t>
      </w:r>
      <w:r w:rsidRPr="00FC15EB">
        <w:rPr>
          <w:b/>
          <w:bCs/>
          <w:rtl/>
          <w:lang w:bidi="fa-IR"/>
        </w:rPr>
        <w:t>۴)</w:t>
      </w:r>
      <w:r w:rsidRPr="00FC15EB">
        <w:rPr>
          <w:b/>
          <w:bCs/>
          <w:rtl/>
        </w:rPr>
        <w:t xml:space="preserve">پرسنتو عمل کول دشعائرالله تعظیم دی </w:t>
      </w:r>
      <w:r w:rsidRPr="00FC15EB">
        <w:rPr>
          <w:b/>
          <w:bCs/>
          <w:rtl/>
        </w:rPr>
        <w:br/>
        <w:t xml:space="preserve">ناویلي دې نه وې پاتې چې دا هغه سنت دې چې په کولو سره یې ثواب او په نه کولو سره یې عذاب نشته بلکي یواځې ملامتیا شته اوس د ورځې او شپی دا سنت دمیاشتې دېرشزره سنت کېږې نو که دا له موږ نه پاتی وی په دې کې شک نشته چې ستره نیکمرغي به موله لاسه وتلې وې په موږ کې به ډېر داسي خلک وې چې دا سنت به یې زده کړې وې خو عمل به یې نه وې پرې کړی نو دهغو د تذکیر او یادونې او دچا چې نه وې زده د هغو دزده کړې لهپاره دا لېکنه ستاسو مخته ږدم الله دې موږ او تاسو ته دعمل توفیق را په برخه کړې </w:t>
      </w:r>
      <w:r w:rsidRPr="00FC15EB">
        <w:rPr>
          <w:b/>
          <w:bCs/>
          <w:rtl/>
        </w:rPr>
        <w:br/>
      </w:r>
      <w:r w:rsidRPr="00FC15EB">
        <w:rPr>
          <w:b/>
          <w:bCs/>
          <w:rtl/>
        </w:rPr>
        <w:br/>
      </w:r>
      <w:r w:rsidRPr="00FC15EB">
        <w:rPr>
          <w:b/>
          <w:bCs/>
          <w:rtl/>
        </w:rPr>
        <w:br/>
        <w:t>لوستونکي شاید عنوان ته یوڅه حیران شې چې په یوه شپه او ورځ کې زر 1000سنت!! خو خبره سخته نه بلکې اسانه ده زه اوس په دې سنتو عملونو پیل کوم او دیوڅو له بیانولووروسته به تاسو ته پته ولګېږې چې دا دتعجب او هېښتیا خبره نده ځکه د ا سنت عملونه بېخې مختصر او لنډ دې لکه جومات ته دننوتلو پرمهال ښۍ پښه مخکې کول او دراوتلوپه مهال یې چپه هغه مخکې کول یاپه ځېنې حالاتو او وختونوکې یوڅو لنډ کلمات ویل .</w:t>
      </w:r>
      <w:r w:rsidRPr="00FC15EB">
        <w:rPr>
          <w:b/>
          <w:bCs/>
          <w:rtl/>
        </w:rPr>
        <w:br/>
        <w:t>له خوب نه دراوېښېدلو مهال سنت</w:t>
      </w:r>
      <w:r w:rsidRPr="00FC15EB">
        <w:rPr>
          <w:b/>
          <w:bCs/>
          <w:rtl/>
        </w:rPr>
        <w:br/>
      </w:r>
      <w:r w:rsidRPr="00FC15EB">
        <w:rPr>
          <w:b/>
          <w:bCs/>
          <w:rtl/>
        </w:rPr>
        <w:br/>
        <w:t>(</w:t>
      </w:r>
      <w:r w:rsidRPr="00FC15EB">
        <w:rPr>
          <w:b/>
          <w:bCs/>
          <w:rtl/>
          <w:lang w:bidi="fa-IR"/>
        </w:rPr>
        <w:t>۱)</w:t>
      </w:r>
      <w:r w:rsidRPr="00FC15EB">
        <w:rPr>
          <w:b/>
          <w:bCs/>
          <w:rtl/>
        </w:rPr>
        <w:t>په مخ لاسونه تېرول .</w:t>
      </w:r>
      <w:r w:rsidRPr="00FC15EB">
        <w:rPr>
          <w:b/>
          <w:bCs/>
          <w:rtl/>
        </w:rPr>
        <w:br/>
        <w:t>له خوب نه د وېښېدلو پرمهال په مخ لاسونه تېرول سنت دې امام ابن حجر او نووي وایې چې دا عمل سنت دی ځکه دمسلم به حدیث کې راغلې دې :</w:t>
      </w:r>
      <w:r w:rsidRPr="00FC15EB">
        <w:rPr>
          <w:b/>
          <w:bCs/>
          <w:rtl/>
        </w:rPr>
        <w:br/>
        <w:t>فاستيقظ رسول الله صلى الله عليه وسلم فجلس يمسح النوم عن وجهه بيده ( رواه مسلم ).</w:t>
      </w:r>
      <w:r w:rsidRPr="00FC15EB">
        <w:rPr>
          <w:b/>
          <w:bCs/>
          <w:rtl/>
        </w:rPr>
        <w:br/>
        <w:t>یعني رسول الله صلی الله علیه وسلم چې له خوب نه را وېښ شو نو کېناست نوپه مخ یې لاسونه تېر کړل څو یې خوب وتښتې .</w:t>
      </w:r>
      <w:r w:rsidRPr="00FC15EB">
        <w:rPr>
          <w:b/>
          <w:bCs/>
          <w:rtl/>
        </w:rPr>
        <w:br/>
      </w:r>
      <w:r w:rsidRPr="00FC15EB">
        <w:rPr>
          <w:b/>
          <w:bCs/>
          <w:rtl/>
        </w:rPr>
        <w:br/>
        <w:t>(</w:t>
      </w:r>
      <w:r w:rsidRPr="00FC15EB">
        <w:rPr>
          <w:b/>
          <w:bCs/>
          <w:rtl/>
          <w:lang w:bidi="fa-IR"/>
        </w:rPr>
        <w:t>۲)</w:t>
      </w:r>
      <w:r w:rsidRPr="00FC15EB">
        <w:rPr>
          <w:b/>
          <w:bCs/>
          <w:rtl/>
        </w:rPr>
        <w:t>دعاکول .</w:t>
      </w:r>
      <w:r w:rsidRPr="00FC15EB">
        <w:rPr>
          <w:b/>
          <w:bCs/>
          <w:rtl/>
        </w:rPr>
        <w:br/>
        <w:t>دخوب له تښتولو وروسته دعاکول او هغه دعاداده : الحمد لله الذي أحيانا بعدما أماتنا وإليه النشور ( رواه البخاري ).یعنی حمد هغه الله لره ده چې موږ یې له مرګه وروسته بېرته را ژوندېکړو او هغه ته به بېرته ورځو .</w:t>
      </w:r>
      <w:r w:rsidRPr="00FC15EB">
        <w:rPr>
          <w:b/>
          <w:bCs/>
          <w:rtl/>
        </w:rPr>
        <w:br/>
      </w:r>
      <w:r w:rsidRPr="00FC15EB">
        <w:rPr>
          <w:b/>
          <w:bCs/>
          <w:rtl/>
        </w:rPr>
        <w:br/>
        <w:t>(</w:t>
      </w:r>
      <w:r w:rsidRPr="00FC15EB">
        <w:rPr>
          <w:b/>
          <w:bCs/>
          <w:rtl/>
          <w:lang w:bidi="fa-IR"/>
        </w:rPr>
        <w:t xml:space="preserve">۳) </w:t>
      </w:r>
      <w:r w:rsidRPr="00FC15EB">
        <w:rPr>
          <w:b/>
          <w:bCs/>
          <w:rtl/>
        </w:rPr>
        <w:t xml:space="preserve">مسواک وهل. </w:t>
      </w:r>
      <w:r w:rsidRPr="00FC15EB">
        <w:rPr>
          <w:b/>
          <w:bCs/>
          <w:rtl/>
        </w:rPr>
        <w:br/>
        <w:t>له دې نه وروسته مسواک وهل لکه به حدیث کې راځې : كان صلى الله عليه وسلم إذا استيقظ من الليل يشوص فاه بالسواك ( متفق عليه ) یعنې رسول الله صلی الله علیه وسلم به چې له خوبه راوېښ شو نو خوله به یې په مسواک پاکه کړه . اودا مهال د مسواک وهلو ګټه داده چې په مسواک سره سړۍ بیدار شې اود خولې بدبویې ختمه شې .</w:t>
      </w:r>
      <w:r w:rsidRPr="00FC15EB">
        <w:rPr>
          <w:b/>
          <w:bCs/>
          <w:rtl/>
        </w:rPr>
        <w:br/>
      </w:r>
      <w:r w:rsidRPr="00FC15EB">
        <w:rPr>
          <w:b/>
          <w:bCs/>
          <w:rtl/>
        </w:rPr>
        <w:br/>
        <w:t>(</w:t>
      </w:r>
      <w:r w:rsidRPr="00FC15EB">
        <w:rPr>
          <w:b/>
          <w:bCs/>
          <w:rtl/>
          <w:lang w:bidi="fa-IR"/>
        </w:rPr>
        <w:t xml:space="preserve">۴) </w:t>
      </w:r>
      <w:r w:rsidRPr="00FC15EB">
        <w:rPr>
          <w:b/>
          <w:bCs/>
          <w:rtl/>
        </w:rPr>
        <w:t xml:space="preserve">پوزه مېنځل </w:t>
      </w:r>
      <w:r w:rsidRPr="00FC15EB">
        <w:rPr>
          <w:b/>
          <w:bCs/>
          <w:rtl/>
        </w:rPr>
        <w:br/>
        <w:t>له خوب نه له رابیدارېدلو وروسته باید پوزه دری ځله ومېنځل شې ځکه رسول الله صلی الله علیه وسلم وایې : إذا استيقظ أحدكم من منامه فليستنثر ثلاثاً فإن الشيطان يبيت على خيشومه ( متفق عليه )یعنی کله چې تاسو کوم یو له خوب نه را پاڅئ نو دری ځله پوزه مېنځئ ځکه شیطان په پوزه کې شپه تېره کړې وې .</w:t>
      </w:r>
      <w:r w:rsidRPr="00FC15EB">
        <w:rPr>
          <w:b/>
          <w:bCs/>
          <w:rtl/>
        </w:rPr>
        <w:br/>
      </w:r>
      <w:r w:rsidRPr="00FC15EB">
        <w:rPr>
          <w:b/>
          <w:bCs/>
          <w:rtl/>
        </w:rPr>
        <w:br/>
        <w:t>(</w:t>
      </w:r>
      <w:r w:rsidRPr="00FC15EB">
        <w:rPr>
          <w:b/>
          <w:bCs/>
          <w:rtl/>
          <w:lang w:bidi="fa-IR"/>
        </w:rPr>
        <w:t>۵)</w:t>
      </w:r>
      <w:r w:rsidRPr="00FC15EB">
        <w:rPr>
          <w:b/>
          <w:bCs/>
          <w:rtl/>
        </w:rPr>
        <w:t xml:space="preserve">دری ځله لاسونه مېنځل </w:t>
      </w:r>
      <w:r w:rsidRPr="00FC15EB">
        <w:rPr>
          <w:b/>
          <w:bCs/>
          <w:rtl/>
        </w:rPr>
        <w:br/>
        <w:t>او له خوب نه دراپاڅېدلو پرمهال دری ځله لاسونه مېنځل لکه رسول الله صلی الله علیه وسلم چې وایې : إذا استيقظ أحدكم من نومه فلا يغمس يده في الإناء حتى يغسلها ثلاثاً ( متفق عليه )</w:t>
      </w:r>
      <w:r w:rsidRPr="00FC15EB">
        <w:rPr>
          <w:b/>
          <w:bCs/>
          <w:rtl/>
        </w:rPr>
        <w:br/>
        <w:t>یعنی کله چې تاسو کوم یو له خوب نه راپاڅئ نوپه لوښي کې لاس مه ډوبوئ څو مو دری ځله مېنځلې نه وې .</w:t>
      </w:r>
      <w:r w:rsidRPr="00FC15EB">
        <w:rPr>
          <w:b/>
          <w:bCs/>
          <w:rtl/>
        </w:rPr>
        <w:br/>
      </w:r>
      <w:r w:rsidRPr="00FC15EB">
        <w:rPr>
          <w:b/>
          <w:bCs/>
          <w:rtl/>
        </w:rPr>
        <w:br/>
        <w:t xml:space="preserve">دحمام اړوند سنت </w:t>
      </w:r>
      <w:r w:rsidRPr="00FC15EB">
        <w:rPr>
          <w:b/>
          <w:bCs/>
          <w:rtl/>
        </w:rPr>
        <w:br/>
        <w:t>(</w:t>
      </w:r>
      <w:r w:rsidRPr="00FC15EB">
        <w:rPr>
          <w:b/>
          <w:bCs/>
          <w:rtl/>
          <w:lang w:bidi="fa-IR"/>
        </w:rPr>
        <w:t xml:space="preserve">۱) </w:t>
      </w:r>
      <w:r w:rsidRPr="00FC15EB">
        <w:rPr>
          <w:b/>
          <w:bCs/>
          <w:rtl/>
        </w:rPr>
        <w:t>چپه پښه مخکې اوښۍ وروسته کول </w:t>
      </w:r>
      <w:r w:rsidRPr="00FC15EB">
        <w:rPr>
          <w:b/>
          <w:bCs/>
          <w:rtl/>
        </w:rPr>
        <w:br/>
      </w:r>
      <w:r w:rsidRPr="00FC15EB">
        <w:rPr>
          <w:b/>
          <w:bCs/>
          <w:rtl/>
        </w:rPr>
        <w:br/>
        <w:t xml:space="preserve">حما م ته دننوتلو په وخت باید لومړۍ چپه پښه دننه کړل شې او دراوتلو پرمهال باید ښۍ پښه مخکې کړل شې . ددې سنتو له پاره </w:t>
      </w:r>
      <w:r w:rsidRPr="00FC15EB">
        <w:rPr>
          <w:b/>
          <w:bCs/>
          <w:rtl/>
        </w:rPr>
        <w:lastRenderedPageBreak/>
        <w:t>دلیل قیاس دی لکه جومات ته دننوتلو په باره کې خبره ددې په عکس سره ده یعنی د ننوتلو پر مهال ښۍ پښه مخکې کول او د وتلو پرمهال چپه مخکې کول نو له هغو روایاتو نه داسې معلومېږې چې په ټولېزه توګه په غوره او ښو کارونوکې به رسول الله صلی الله علیه وسلم تیمن غوره کاوه یعنی په ښۍ پښه یاښې لاس به یې پیل کاوه اوددې پرخلاف کارونو کز به یې تیاسر غوره کاوه یعنی په چپ لاس یاچپه پښه پیل کاوه .</w:t>
      </w:r>
      <w:r w:rsidRPr="00FC15EB">
        <w:rPr>
          <w:b/>
          <w:bCs/>
          <w:rtl/>
        </w:rPr>
        <w:br/>
        <w:t>زموږ ددې موضوع له پاره په مسند حاکم کې د انس رضی الله عنه یو روایت هم شته خو هغه علماوضعیف بللی دی او داستناد وړ یې نه بولې .</w:t>
      </w:r>
      <w:r w:rsidRPr="00FC15EB">
        <w:rPr>
          <w:b/>
          <w:bCs/>
          <w:rtl/>
        </w:rPr>
        <w:br/>
      </w:r>
      <w:r w:rsidRPr="00FC15EB">
        <w:rPr>
          <w:b/>
          <w:bCs/>
          <w:rtl/>
        </w:rPr>
        <w:br/>
        <w:t>(</w:t>
      </w:r>
      <w:r w:rsidRPr="00FC15EB">
        <w:rPr>
          <w:b/>
          <w:bCs/>
          <w:rtl/>
          <w:lang w:bidi="fa-IR"/>
        </w:rPr>
        <w:t>۲)</w:t>
      </w:r>
      <w:r w:rsidRPr="00FC15EB">
        <w:rPr>
          <w:b/>
          <w:bCs/>
          <w:rtl/>
        </w:rPr>
        <w:t xml:space="preserve">حمام ته دننوتلو دعا </w:t>
      </w:r>
      <w:r w:rsidRPr="00FC15EB">
        <w:rPr>
          <w:b/>
          <w:bCs/>
          <w:rtl/>
        </w:rPr>
        <w:br/>
        <w:t xml:space="preserve">اللهم إني أعوذ بك من الخبث والخبائث ( متفق عليه) </w:t>
      </w:r>
      <w:r w:rsidRPr="00FC15EB">
        <w:rPr>
          <w:b/>
          <w:bCs/>
          <w:rtl/>
        </w:rPr>
        <w:br/>
        <w:t>ژباړه : یا الله ! له نرو او ښځو پېریانو نه پناه غواړم .</w:t>
      </w:r>
      <w:r w:rsidRPr="00FC15EB">
        <w:rPr>
          <w:b/>
          <w:bCs/>
          <w:rtl/>
        </w:rPr>
        <w:br/>
      </w:r>
      <w:r w:rsidRPr="00FC15EB">
        <w:rPr>
          <w:b/>
          <w:bCs/>
          <w:rtl/>
        </w:rPr>
        <w:br/>
        <w:t>(</w:t>
      </w:r>
      <w:r w:rsidRPr="00FC15EB">
        <w:rPr>
          <w:b/>
          <w:bCs/>
          <w:rtl/>
          <w:lang w:bidi="fa-IR"/>
        </w:rPr>
        <w:t>۳)</w:t>
      </w:r>
      <w:r w:rsidRPr="00FC15EB">
        <w:rPr>
          <w:b/>
          <w:bCs/>
          <w:rtl/>
        </w:rPr>
        <w:t>دوتلودعا</w:t>
      </w:r>
      <w:r w:rsidRPr="00FC15EB">
        <w:rPr>
          <w:b/>
          <w:bCs/>
          <w:rtl/>
        </w:rPr>
        <w:br/>
      </w:r>
      <w:r w:rsidRPr="00FC15EB">
        <w:rPr>
          <w:b/>
          <w:bCs/>
          <w:rtl/>
        </w:rPr>
        <w:br/>
        <w:t>( غفرانك ) أخرجه أصحاب السنن إلا النسائي .</w:t>
      </w:r>
      <w:r w:rsidRPr="00FC15EB">
        <w:rPr>
          <w:b/>
          <w:bCs/>
          <w:rtl/>
        </w:rPr>
        <w:br/>
        <w:t>یا الله بښنه راته وکړه .</w:t>
      </w:r>
      <w:r w:rsidRPr="00FC15EB">
        <w:rPr>
          <w:b/>
          <w:bCs/>
          <w:rtl/>
        </w:rPr>
        <w:br/>
        <w:t>انسان په ورځ کې څو ځله حمام ته ځې او راځې نو دننوتلو او وتلو په دواړه وختونوکې دوه دوه سنت عملې کیږی او دا څلو رسنت شول نو پختکرار سره دا سنت زیاتېږې .</w:t>
      </w:r>
      <w:r w:rsidRPr="00FC15EB">
        <w:rPr>
          <w:b/>
          <w:bCs/>
          <w:rtl/>
        </w:rPr>
        <w:br/>
        <w:t>خبث اوخبائث نرو او ښځو پېریانو ته وایې او په یوه بل روایت کې راغلې چې په حمامونوکې دوی وې .</w:t>
      </w:r>
      <w:r w:rsidRPr="00FC15EB">
        <w:rPr>
          <w:b/>
          <w:bCs/>
          <w:rtl/>
        </w:rPr>
        <w:br/>
      </w:r>
      <w:r w:rsidRPr="00FC15EB">
        <w:rPr>
          <w:b/>
          <w:bCs/>
          <w:rtl/>
        </w:rPr>
        <w:br/>
        <w:t xml:space="preserve">داوداسه سنت </w:t>
      </w:r>
      <w:r w:rsidRPr="00FC15EB">
        <w:rPr>
          <w:b/>
          <w:bCs/>
          <w:rtl/>
        </w:rPr>
        <w:br/>
      </w:r>
      <w:r w:rsidRPr="00FC15EB">
        <w:rPr>
          <w:b/>
          <w:bCs/>
          <w:rtl/>
        </w:rPr>
        <w:br/>
        <w:t>(</w:t>
      </w:r>
      <w:r w:rsidRPr="00FC15EB">
        <w:rPr>
          <w:b/>
          <w:bCs/>
          <w:rtl/>
          <w:lang w:bidi="fa-IR"/>
        </w:rPr>
        <w:t xml:space="preserve">۱) </w:t>
      </w:r>
      <w:r w:rsidRPr="00FC15EB">
        <w:rPr>
          <w:b/>
          <w:bCs/>
          <w:rtl/>
        </w:rPr>
        <w:t xml:space="preserve">بسم الله ویل </w:t>
      </w:r>
      <w:r w:rsidRPr="00FC15EB">
        <w:rPr>
          <w:b/>
          <w:bCs/>
          <w:rtl/>
        </w:rPr>
        <w:br/>
        <w:t>داوداسه په پیل کې بسم الله الرحمه الرحیم ویل سنت دې او دلیل یې دالاندې حدیث دی :</w:t>
      </w:r>
      <w:r w:rsidRPr="00FC15EB">
        <w:rPr>
          <w:b/>
          <w:bCs/>
          <w:rtl/>
        </w:rPr>
        <w:br/>
        <w:t>عَنْ أَبِي هُرَيْرَةَ قَالَ: قَالَ رَسُولُ اَللَّهِ صلى الله عليه وسلم لَا وُضُوءَ لِمَنْ لَمْ يَذْكُرِ اِسْمَ اَللَّهِ عَلَيْهِ. أَخْرَجَهُ أَحْمَدُ, وَأَبُو دَأوُدَ, وَالترْمِذِيِّ، وَابْنُ مَاجَهْ, بِإِسْنَادٍ ضَعِيف.</w:t>
      </w:r>
      <w:r w:rsidRPr="00FC15EB">
        <w:rPr>
          <w:b/>
          <w:bCs/>
          <w:rtl/>
        </w:rPr>
        <w:br/>
      </w:r>
      <w:r w:rsidRPr="00FC15EB">
        <w:rPr>
          <w:b/>
          <w:bCs/>
          <w:rtl/>
        </w:rPr>
        <w:br/>
        <w:t>(</w:t>
      </w:r>
      <w:r w:rsidRPr="00FC15EB">
        <w:rPr>
          <w:b/>
          <w:bCs/>
          <w:rtl/>
          <w:lang w:bidi="fa-IR"/>
        </w:rPr>
        <w:t xml:space="preserve">۲) </w:t>
      </w:r>
      <w:r w:rsidRPr="00FC15EB">
        <w:rPr>
          <w:b/>
          <w:bCs/>
          <w:rtl/>
        </w:rPr>
        <w:t xml:space="preserve">لاسونه مېنځل </w:t>
      </w:r>
      <w:r w:rsidRPr="00FC15EB">
        <w:rPr>
          <w:b/>
          <w:bCs/>
          <w:rtl/>
        </w:rPr>
        <w:br/>
        <w:t xml:space="preserve">داوداسه په پیل کې دری ځله لاسونه مېنځل سنت دې </w:t>
      </w:r>
      <w:r w:rsidRPr="00FC15EB">
        <w:rPr>
          <w:b/>
          <w:bCs/>
          <w:rtl/>
        </w:rPr>
        <w:br/>
      </w:r>
      <w:r w:rsidRPr="00FC15EB">
        <w:rPr>
          <w:b/>
          <w:bCs/>
          <w:rtl/>
        </w:rPr>
        <w:br/>
        <w:t>(</w:t>
      </w:r>
      <w:r w:rsidRPr="00FC15EB">
        <w:rPr>
          <w:b/>
          <w:bCs/>
          <w:rtl/>
          <w:lang w:bidi="fa-IR"/>
        </w:rPr>
        <w:t>۳)</w:t>
      </w:r>
      <w:r w:rsidRPr="00FC15EB">
        <w:rPr>
          <w:b/>
          <w:bCs/>
          <w:rtl/>
        </w:rPr>
        <w:t xml:space="preserve">خوله اوپوزه مېنځل </w:t>
      </w:r>
      <w:r w:rsidRPr="00FC15EB">
        <w:rPr>
          <w:b/>
          <w:bCs/>
          <w:rtl/>
        </w:rPr>
        <w:br/>
        <w:t>په اوداسه کې له لاس مېنځلو وروسته خو له او بیا پوزه دری</w:t>
      </w:r>
      <w:r w:rsidRPr="00FC15EB">
        <w:rPr>
          <w:b/>
          <w:bCs/>
          <w:rtl/>
        </w:rPr>
        <w:br/>
        <w:t xml:space="preserve"> دری ځله مېنځل سنت دې </w:t>
      </w:r>
      <w:r w:rsidRPr="00FC15EB">
        <w:rPr>
          <w:b/>
          <w:bCs/>
          <w:rtl/>
        </w:rPr>
        <w:br/>
      </w:r>
      <w:r w:rsidRPr="00FC15EB">
        <w:rPr>
          <w:b/>
          <w:bCs/>
          <w:rtl/>
        </w:rPr>
        <w:br/>
        <w:t>(</w:t>
      </w:r>
      <w:r w:rsidRPr="00FC15EB">
        <w:rPr>
          <w:b/>
          <w:bCs/>
          <w:rtl/>
          <w:lang w:bidi="fa-IR"/>
        </w:rPr>
        <w:t>۴)</w:t>
      </w:r>
      <w:r w:rsidRPr="00FC15EB">
        <w:rPr>
          <w:b/>
          <w:bCs/>
          <w:rtl/>
        </w:rPr>
        <w:t xml:space="preserve">پوزه په چپ لاس مېنځل </w:t>
      </w:r>
      <w:r w:rsidRPr="00FC15EB">
        <w:rPr>
          <w:b/>
          <w:bCs/>
          <w:rtl/>
        </w:rPr>
        <w:br/>
        <w:t>په اوداسه کې پوزه باید په چپ لاس ومېنځل شي او دا سنت دې ددې دریو سنتو خبره په دې لاندې حدیث کې راغلې ده : فغسل كفيه ثلاث مرات ، ثم تمضمض ، واستنشق ، واستنثر ثم غسل وجهه ثلاث مرات</w:t>
      </w:r>
      <w:r w:rsidRPr="00FC15EB">
        <w:rPr>
          <w:b/>
          <w:bCs/>
          <w:rtl/>
        </w:rPr>
        <w:br/>
        <w:t>متفق عليه .</w:t>
      </w:r>
      <w:r w:rsidRPr="00FC15EB">
        <w:rPr>
          <w:b/>
          <w:bCs/>
          <w:rtl/>
        </w:rPr>
        <w:br/>
      </w:r>
      <w:r w:rsidRPr="00FC15EB">
        <w:rPr>
          <w:b/>
          <w:bCs/>
          <w:rtl/>
        </w:rPr>
        <w:br/>
        <w:t>(</w:t>
      </w:r>
      <w:r w:rsidRPr="00FC15EB">
        <w:rPr>
          <w:b/>
          <w:bCs/>
          <w:rtl/>
          <w:lang w:bidi="fa-IR"/>
        </w:rPr>
        <w:t xml:space="preserve">۵) </w:t>
      </w:r>
      <w:r w:rsidRPr="00FC15EB">
        <w:rPr>
          <w:b/>
          <w:bCs/>
          <w:rtl/>
        </w:rPr>
        <w:t>خوله اوپوزه ښه مېنځل </w:t>
      </w:r>
      <w:r w:rsidRPr="00FC15EB">
        <w:rPr>
          <w:b/>
          <w:bCs/>
          <w:rtl/>
        </w:rPr>
        <w:br/>
      </w:r>
      <w:r w:rsidRPr="00FC15EB">
        <w:rPr>
          <w:b/>
          <w:bCs/>
          <w:rtl/>
        </w:rPr>
        <w:br/>
        <w:t>داوداسه په مهال چې پوزه او خوله کله مېنځې نو باید ښه کوښښ وکړل چې په ښه توګه ومېنځل شې خو دا ښه مېنځل دروژه دار له پاره ندې یعنی هغه باید دخولې اوپوزې په مېنځلوکې مبالغه ونکړې په حدیث شریف کې راغلې دې :</w:t>
      </w:r>
      <w:r w:rsidRPr="00FC15EB">
        <w:rPr>
          <w:b/>
          <w:bCs/>
          <w:rtl/>
        </w:rPr>
        <w:br/>
        <w:t>وبالغ بالاستنشاق إلا أن تكون صائماً ) أخرجه الأربعة .</w:t>
      </w:r>
      <w:r w:rsidRPr="00FC15EB">
        <w:rPr>
          <w:b/>
          <w:bCs/>
          <w:rtl/>
        </w:rPr>
        <w:br/>
        <w:t xml:space="preserve">دخولې اوپوزې په مېنځلو کې مبالغه دېته وایې چې په ټوله خوله کې او به ورغړوې او دپوزې اخېرنۍ برخې ته اوبه ورسوې . </w:t>
      </w:r>
    </w:p>
    <w:p w:rsidR="00FC15EB" w:rsidRPr="00FC15EB" w:rsidRDefault="00FC15EB" w:rsidP="00FC15EB">
      <w:pPr>
        <w:jc w:val="right"/>
        <w:rPr>
          <w:b/>
          <w:bCs/>
          <w:rtl/>
        </w:rPr>
      </w:pPr>
      <w:r w:rsidRPr="00FC15EB">
        <w:rPr>
          <w:b/>
          <w:bCs/>
        </w:rPr>
        <w:lastRenderedPageBreak/>
        <w:br/>
      </w:r>
      <w:r w:rsidRPr="00FC15EB">
        <w:rPr>
          <w:b/>
          <w:bCs/>
          <w:rtl/>
        </w:rPr>
        <w:br/>
      </w:r>
      <w:r w:rsidRPr="00FC15EB">
        <w:rPr>
          <w:b/>
          <w:bCs/>
        </w:rPr>
        <w:br/>
      </w:r>
      <w:r w:rsidRPr="00FC15EB">
        <w:rPr>
          <w:b/>
          <w:bCs/>
          <w:rtl/>
        </w:rPr>
        <w:br/>
        <w:t>د اوداسه دسنتو پاته</w:t>
      </w:r>
      <w:r w:rsidRPr="00FC15EB">
        <w:rPr>
          <w:b/>
          <w:bCs/>
        </w:rPr>
        <w:t xml:space="preserve"> :</w:t>
      </w:r>
      <w:r w:rsidRPr="00FC15EB">
        <w:rPr>
          <w:b/>
          <w:bCs/>
          <w:rtl/>
        </w:rPr>
        <w:br/>
      </w:r>
      <w:r w:rsidRPr="00FC15EB">
        <w:rPr>
          <w:b/>
          <w:bCs/>
        </w:rPr>
        <w:br/>
      </w:r>
      <w:r w:rsidRPr="00FC15EB">
        <w:rPr>
          <w:b/>
          <w:bCs/>
          <w:rtl/>
        </w:rPr>
        <w:br/>
      </w:r>
      <w:r w:rsidRPr="00FC15EB">
        <w:rPr>
          <w:b/>
          <w:bCs/>
        </w:rPr>
        <w:t xml:space="preserve">6- </w:t>
      </w:r>
      <w:r w:rsidRPr="00FC15EB">
        <w:rPr>
          <w:b/>
          <w:bCs/>
          <w:rtl/>
        </w:rPr>
        <w:t>مسواک وهل</w:t>
      </w:r>
      <w:r w:rsidRPr="00FC15EB">
        <w:rPr>
          <w:b/>
          <w:bCs/>
        </w:rPr>
        <w:t xml:space="preserve"> :</w:t>
      </w:r>
      <w:r w:rsidRPr="00FC15EB">
        <w:rPr>
          <w:b/>
          <w:bCs/>
          <w:rtl/>
        </w:rPr>
        <w:br/>
        <w:t>مسواک په اوداسه کې دخولي مینځلو په وخت کې سنت دی لکه په حدیث کې راغلي دي</w:t>
      </w:r>
      <w:r w:rsidRPr="00FC15EB">
        <w:rPr>
          <w:b/>
          <w:bCs/>
        </w:rPr>
        <w:t xml:space="preserve"> :</w:t>
      </w:r>
      <w:r w:rsidRPr="00FC15EB">
        <w:rPr>
          <w:b/>
          <w:bCs/>
          <w:rtl/>
        </w:rPr>
        <w:br/>
        <w:t>زه په خپل امت دسختي نه ویریدلی نوله هراوداسه سره به مې دمسواک وهلو امر ورته کړی</w:t>
      </w:r>
      <w:r w:rsidRPr="00FC15EB">
        <w:rPr>
          <w:b/>
          <w:bCs/>
        </w:rPr>
        <w:t> </w:t>
      </w:r>
      <w:r w:rsidRPr="00FC15EB">
        <w:rPr>
          <w:b/>
          <w:bCs/>
          <w:rtl/>
        </w:rPr>
        <w:br/>
        <w:t>و ( لولا أن أشق على أمتي لأمرتهم بالسواك مع كل وضوء ) رواه أحمد والنسائي</w:t>
      </w:r>
      <w:r w:rsidRPr="00FC15EB">
        <w:rPr>
          <w:b/>
          <w:bCs/>
        </w:rPr>
        <w:t xml:space="preserve"> .</w:t>
      </w:r>
      <w:r w:rsidRPr="00FC15EB">
        <w:rPr>
          <w:b/>
          <w:bCs/>
          <w:rtl/>
        </w:rPr>
        <w:br/>
      </w:r>
      <w:r w:rsidRPr="00FC15EB">
        <w:rPr>
          <w:b/>
          <w:bCs/>
        </w:rPr>
        <w:br/>
      </w:r>
      <w:r w:rsidRPr="00FC15EB">
        <w:rPr>
          <w:b/>
          <w:bCs/>
          <w:rtl/>
        </w:rPr>
        <w:br/>
      </w:r>
      <w:r w:rsidRPr="00FC15EB">
        <w:rPr>
          <w:b/>
          <w:bCs/>
        </w:rPr>
        <w:t xml:space="preserve">7_ </w:t>
      </w:r>
      <w:r w:rsidRPr="00FC15EB">
        <w:rPr>
          <w:b/>
          <w:bCs/>
          <w:rtl/>
        </w:rPr>
        <w:t>دمخ وینځلوپه مهال دګیري خلال</w:t>
      </w:r>
      <w:r w:rsidRPr="00FC15EB">
        <w:rPr>
          <w:b/>
          <w:bCs/>
        </w:rPr>
        <w:t xml:space="preserve"> :</w:t>
      </w:r>
      <w:r w:rsidRPr="00FC15EB">
        <w:rPr>
          <w:b/>
          <w:bCs/>
          <w:rtl/>
        </w:rPr>
        <w:br/>
        <w:t>په حدیث شریف کې راغلي دي چې رسول الله صلي الله علیه وسلم به  په اوداسه کې دمخ وینځلو</w:t>
      </w:r>
      <w:r w:rsidRPr="00FC15EB">
        <w:rPr>
          <w:b/>
          <w:bCs/>
          <w:rtl/>
        </w:rPr>
        <w:br/>
        <w:t>په مهال ګیره خلالوله : كان صلی الله علیه وسلم  يخلل لحيته في الوضوء ) أخرجه الترمذي</w:t>
      </w:r>
      <w:r w:rsidRPr="00FC15EB">
        <w:rPr>
          <w:b/>
          <w:bCs/>
        </w:rPr>
        <w:t xml:space="preserve"> .</w:t>
      </w:r>
      <w:r w:rsidRPr="00FC15EB">
        <w:rPr>
          <w:b/>
          <w:bCs/>
          <w:rtl/>
        </w:rPr>
        <w:br/>
      </w:r>
      <w:r w:rsidRPr="00FC15EB">
        <w:rPr>
          <w:b/>
          <w:bCs/>
        </w:rPr>
        <w:br/>
      </w:r>
      <w:r w:rsidRPr="00FC15EB">
        <w:rPr>
          <w:b/>
          <w:bCs/>
          <w:rtl/>
        </w:rPr>
        <w:br/>
      </w:r>
      <w:r w:rsidRPr="00FC15EB">
        <w:rPr>
          <w:b/>
          <w:bCs/>
        </w:rPr>
        <w:br/>
      </w:r>
      <w:r w:rsidRPr="00FC15EB">
        <w:rPr>
          <w:b/>
          <w:bCs/>
          <w:rtl/>
        </w:rPr>
        <w:br/>
      </w:r>
      <w:r w:rsidRPr="00FC15EB">
        <w:rPr>
          <w:b/>
          <w:bCs/>
        </w:rPr>
        <w:t>8_  </w:t>
      </w:r>
      <w:r w:rsidRPr="00FC15EB">
        <w:rPr>
          <w:b/>
          <w:bCs/>
          <w:rtl/>
        </w:rPr>
        <w:t>دټول سره مسحه</w:t>
      </w:r>
      <w:r w:rsidRPr="00FC15EB">
        <w:rPr>
          <w:b/>
          <w:bCs/>
        </w:rPr>
        <w:t xml:space="preserve"> :</w:t>
      </w:r>
      <w:r w:rsidRPr="00FC15EB">
        <w:rPr>
          <w:b/>
          <w:bCs/>
          <w:rtl/>
        </w:rPr>
        <w:br/>
        <w:t>د تندي دویښتانو دشنه کیدلو له ځایه نیولي ترڅټه پوري ټول سر مسحه کول سنت ده</w:t>
      </w:r>
      <w:r w:rsidRPr="00FC15EB">
        <w:rPr>
          <w:b/>
          <w:bCs/>
        </w:rPr>
        <w:t> </w:t>
      </w:r>
      <w:r w:rsidRPr="00FC15EB">
        <w:rPr>
          <w:b/>
          <w:bCs/>
          <w:rtl/>
        </w:rPr>
        <w:br/>
        <w:t>لکه په حدیث کې راغلي دي چې رسول الله صلي الله علیه وسلم دمخ او شاله لوري په</w:t>
      </w:r>
      <w:r w:rsidRPr="00FC15EB">
        <w:rPr>
          <w:b/>
          <w:bCs/>
        </w:rPr>
        <w:t> </w:t>
      </w:r>
      <w:r w:rsidRPr="00FC15EB">
        <w:rPr>
          <w:b/>
          <w:bCs/>
          <w:rtl/>
        </w:rPr>
        <w:br/>
        <w:t>ټول سر مسحه وکړه : مسح رسول الله  صلي الله علیه وسلم برأسه فأقبل بيديه وأدبر ) متفق عليه</w:t>
      </w:r>
      <w:r w:rsidRPr="00FC15EB">
        <w:rPr>
          <w:b/>
          <w:bCs/>
          <w:rtl/>
        </w:rPr>
        <w:br/>
      </w:r>
      <w:r w:rsidRPr="00FC15EB">
        <w:rPr>
          <w:b/>
          <w:bCs/>
        </w:rPr>
        <w:br/>
      </w:r>
      <w:r w:rsidRPr="00FC15EB">
        <w:rPr>
          <w:b/>
          <w:bCs/>
          <w:rtl/>
        </w:rPr>
        <w:br/>
      </w:r>
      <w:r w:rsidRPr="00FC15EB">
        <w:rPr>
          <w:b/>
          <w:bCs/>
        </w:rPr>
        <w:t xml:space="preserve">9_ </w:t>
      </w:r>
      <w:r w:rsidRPr="00FC15EB">
        <w:rPr>
          <w:b/>
          <w:bCs/>
          <w:rtl/>
        </w:rPr>
        <w:t>دلاسونو اوپښو دګوتو خلالول</w:t>
      </w:r>
      <w:r w:rsidRPr="00FC15EB">
        <w:rPr>
          <w:b/>
          <w:bCs/>
        </w:rPr>
        <w:t xml:space="preserve"> :</w:t>
      </w:r>
      <w:r w:rsidRPr="00FC15EB">
        <w:rPr>
          <w:b/>
          <w:bCs/>
          <w:rtl/>
        </w:rPr>
        <w:br/>
        <w:t>په اوداسه کې دلاسونواوپښو دمینځلو په مال دلاسونواوپښو دګوتو خلالول سنت دي لکه په</w:t>
      </w:r>
      <w:r w:rsidRPr="00FC15EB">
        <w:rPr>
          <w:b/>
          <w:bCs/>
        </w:rPr>
        <w:t> </w:t>
      </w:r>
      <w:r w:rsidRPr="00FC15EB">
        <w:rPr>
          <w:b/>
          <w:bCs/>
          <w:rtl/>
        </w:rPr>
        <w:br/>
        <w:t>حدیث کې چې راغلي دي : هغه اودس مکمل کړ او دګوتوخلال یې وکړ :  أسبغ الوضوء وخلل بين الأصابع ) أخرجه الأربعة</w:t>
      </w:r>
      <w:r w:rsidRPr="00FC15EB">
        <w:rPr>
          <w:b/>
          <w:bCs/>
        </w:rPr>
        <w:t xml:space="preserve"> .</w:t>
      </w:r>
      <w:r w:rsidRPr="00FC15EB">
        <w:rPr>
          <w:b/>
          <w:bCs/>
          <w:rtl/>
        </w:rPr>
        <w:br/>
      </w:r>
      <w:r w:rsidRPr="00FC15EB">
        <w:rPr>
          <w:b/>
          <w:bCs/>
        </w:rPr>
        <w:br/>
      </w:r>
      <w:r w:rsidRPr="00FC15EB">
        <w:rPr>
          <w:b/>
          <w:bCs/>
          <w:rtl/>
        </w:rPr>
        <w:br/>
      </w:r>
      <w:r w:rsidRPr="00FC15EB">
        <w:rPr>
          <w:b/>
          <w:bCs/>
        </w:rPr>
        <w:t xml:space="preserve">10 _ </w:t>
      </w:r>
      <w:r w:rsidRPr="00FC15EB">
        <w:rPr>
          <w:b/>
          <w:bCs/>
          <w:rtl/>
        </w:rPr>
        <w:t>په ښې لوري پیل</w:t>
      </w:r>
      <w:r w:rsidRPr="00FC15EB">
        <w:rPr>
          <w:b/>
          <w:bCs/>
        </w:rPr>
        <w:t xml:space="preserve"> : </w:t>
      </w:r>
      <w:r w:rsidRPr="00FC15EB">
        <w:rPr>
          <w:b/>
          <w:bCs/>
          <w:rtl/>
        </w:rPr>
        <w:br/>
        <w:t>په اوداسه کې دلاسونو اوپښومینځلو پرمهال په ښې لاس او ښی پښه پیل کول سنت دي</w:t>
      </w:r>
      <w:r w:rsidRPr="00FC15EB">
        <w:rPr>
          <w:b/>
          <w:bCs/>
        </w:rPr>
        <w:t> </w:t>
      </w:r>
      <w:r w:rsidRPr="00FC15EB">
        <w:rPr>
          <w:b/>
          <w:bCs/>
          <w:rtl/>
        </w:rPr>
        <w:br/>
        <w:t>ځکه په حدیث کې راغلي دي چې رسول الله صلي الله علیه وسلم ته  په هرشي کې په ښې</w:t>
      </w:r>
      <w:r w:rsidRPr="00FC15EB">
        <w:rPr>
          <w:b/>
          <w:bCs/>
        </w:rPr>
        <w:t> </w:t>
      </w:r>
      <w:r w:rsidRPr="00FC15EB">
        <w:rPr>
          <w:b/>
          <w:bCs/>
          <w:rtl/>
        </w:rPr>
        <w:br/>
        <w:t>لوري پیل کولو خوند</w:t>
      </w:r>
      <w:r w:rsidRPr="00FC15EB">
        <w:rPr>
          <w:b/>
          <w:bCs/>
        </w:rPr>
        <w:t xml:space="preserve"> </w:t>
      </w:r>
      <w:r w:rsidRPr="00FC15EB">
        <w:rPr>
          <w:b/>
          <w:bCs/>
          <w:rtl/>
        </w:rPr>
        <w:t>ورکاوه آن په بوټونوپښوکولو او اوداسه کې هم  كان رسول الله  صلي الله علیه</w:t>
      </w:r>
      <w:r w:rsidRPr="00FC15EB">
        <w:rPr>
          <w:b/>
          <w:bCs/>
        </w:rPr>
        <w:t xml:space="preserve"> </w:t>
      </w:r>
      <w:r w:rsidRPr="00FC15EB">
        <w:rPr>
          <w:b/>
          <w:bCs/>
          <w:rtl/>
        </w:rPr>
        <w:t>وسلم يعجبه التيمن في تنعله .. وطهوره ) متفق عليه</w:t>
      </w:r>
    </w:p>
    <w:p w:rsidR="00000000" w:rsidRPr="00FC15EB" w:rsidRDefault="00BF70A2" w:rsidP="00FC15EB">
      <w:pPr>
        <w:jc w:val="right"/>
        <w:rPr>
          <w:b/>
          <w:bCs/>
        </w:rPr>
      </w:pPr>
    </w:p>
    <w:sectPr w:rsidR="00000000" w:rsidRPr="00FC1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A2" w:rsidRDefault="00BF70A2" w:rsidP="00443914">
      <w:pPr>
        <w:spacing w:after="0" w:line="240" w:lineRule="auto"/>
      </w:pPr>
      <w:r>
        <w:separator/>
      </w:r>
    </w:p>
  </w:endnote>
  <w:endnote w:type="continuationSeparator" w:id="1">
    <w:p w:rsidR="00BF70A2" w:rsidRDefault="00BF70A2" w:rsidP="0044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14" w:rsidRDefault="00443914" w:rsidP="00443914">
    <w:pPr>
      <w:pStyle w:val="Footer"/>
      <w:jc w:val="center"/>
      <w:rPr>
        <w:b/>
        <w:bCs/>
      </w:rPr>
    </w:pPr>
    <w:hyperlink r:id="rId1" w:history="1">
      <w:r w:rsidRPr="006A52AE">
        <w:rPr>
          <w:rStyle w:val="Hyperlink"/>
          <w:b/>
          <w:bCs/>
        </w:rPr>
        <w:t>www.pashtoaf.weebly.com</w:t>
      </w:r>
    </w:hyperlink>
  </w:p>
  <w:p w:rsidR="00443914" w:rsidRPr="00443914" w:rsidRDefault="00443914" w:rsidP="00443914">
    <w:pPr>
      <w:pStyle w:val="Footer"/>
      <w:jc w:val="center"/>
      <w:rPr>
        <w:b/>
        <w:bCs/>
      </w:rPr>
    </w:pPr>
    <w:hyperlink r:id="rId2" w:history="1">
      <w:r w:rsidRPr="006A52AE">
        <w:rPr>
          <w:rStyle w:val="Hyperlink"/>
          <w:b/>
          <w:bCs/>
        </w:rPr>
        <w:t>pashtoaf@yahoo.com</w:t>
      </w:r>
    </w:hyperlink>
    <w:r>
      <w:rPr>
        <w:b/>
        <w:b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A2" w:rsidRDefault="00BF70A2" w:rsidP="00443914">
      <w:pPr>
        <w:spacing w:after="0" w:line="240" w:lineRule="auto"/>
      </w:pPr>
      <w:r>
        <w:separator/>
      </w:r>
    </w:p>
  </w:footnote>
  <w:footnote w:type="continuationSeparator" w:id="1">
    <w:p w:rsidR="00BF70A2" w:rsidRDefault="00BF70A2" w:rsidP="00443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14" w:rsidRPr="00FC15EB" w:rsidRDefault="00443914" w:rsidP="00443914">
    <w:pPr>
      <w:jc w:val="center"/>
      <w:rPr>
        <w:b/>
        <w:bCs/>
      </w:rPr>
    </w:pPr>
    <w:r w:rsidRPr="00FC15EB">
      <w:rPr>
        <w:b/>
        <w:bCs/>
        <w:rtl/>
      </w:rPr>
      <w:t>په شپه او ورځ کې زر(1000) سنت عملونه</w:t>
    </w:r>
  </w:p>
  <w:p w:rsidR="00443914" w:rsidRDefault="00443914" w:rsidP="00443914">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NmH7bajJ7mQWzKm7rR4R5gzs7Rk=" w:salt="Ln/DB9OlvKOOsTwz704G0w=="/>
  <w:defaultTabStop w:val="720"/>
  <w:characterSpacingControl w:val="doNotCompress"/>
  <w:footnotePr>
    <w:footnote w:id="0"/>
    <w:footnote w:id="1"/>
  </w:footnotePr>
  <w:endnotePr>
    <w:endnote w:id="0"/>
    <w:endnote w:id="1"/>
  </w:endnotePr>
  <w:compat>
    <w:useFELayout/>
  </w:compat>
  <w:rsids>
    <w:rsidRoot w:val="00FC15EB"/>
    <w:rsid w:val="00443914"/>
    <w:rsid w:val="00BF70A2"/>
    <w:rsid w:val="00FC15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39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914"/>
  </w:style>
  <w:style w:type="paragraph" w:styleId="Footer">
    <w:name w:val="footer"/>
    <w:basedOn w:val="Normal"/>
    <w:link w:val="FooterChar"/>
    <w:uiPriority w:val="99"/>
    <w:semiHidden/>
    <w:unhideWhenUsed/>
    <w:rsid w:val="004439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914"/>
  </w:style>
  <w:style w:type="character" w:styleId="Hyperlink">
    <w:name w:val="Hyperlink"/>
    <w:basedOn w:val="DefaultParagraphFont"/>
    <w:uiPriority w:val="99"/>
    <w:unhideWhenUsed/>
    <w:rsid w:val="004439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914821">
      <w:bodyDiv w:val="1"/>
      <w:marLeft w:val="0"/>
      <w:marRight w:val="0"/>
      <w:marTop w:val="0"/>
      <w:marBottom w:val="0"/>
      <w:divBdr>
        <w:top w:val="none" w:sz="0" w:space="0" w:color="auto"/>
        <w:left w:val="none" w:sz="0" w:space="0" w:color="auto"/>
        <w:bottom w:val="none" w:sz="0" w:space="0" w:color="auto"/>
        <w:right w:val="none" w:sz="0" w:space="0" w:color="auto"/>
      </w:divBdr>
      <w:divsChild>
        <w:div w:id="530070074">
          <w:marLeft w:val="0"/>
          <w:marRight w:val="0"/>
          <w:marTop w:val="0"/>
          <w:marBottom w:val="0"/>
          <w:divBdr>
            <w:top w:val="none" w:sz="0" w:space="0" w:color="auto"/>
            <w:left w:val="none" w:sz="0" w:space="0" w:color="auto"/>
            <w:bottom w:val="none" w:sz="0" w:space="0" w:color="auto"/>
            <w:right w:val="none" w:sz="0" w:space="0" w:color="auto"/>
          </w:divBdr>
          <w:divsChild>
            <w:div w:id="16112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579">
      <w:bodyDiv w:val="1"/>
      <w:marLeft w:val="0"/>
      <w:marRight w:val="0"/>
      <w:marTop w:val="0"/>
      <w:marBottom w:val="0"/>
      <w:divBdr>
        <w:top w:val="none" w:sz="0" w:space="0" w:color="auto"/>
        <w:left w:val="none" w:sz="0" w:space="0" w:color="auto"/>
        <w:bottom w:val="none" w:sz="0" w:space="0" w:color="auto"/>
        <w:right w:val="none" w:sz="0" w:space="0" w:color="auto"/>
      </w:divBdr>
      <w:divsChild>
        <w:div w:id="1433432238">
          <w:marLeft w:val="0"/>
          <w:marRight w:val="0"/>
          <w:marTop w:val="0"/>
          <w:marBottom w:val="0"/>
          <w:divBdr>
            <w:top w:val="none" w:sz="0" w:space="0" w:color="auto"/>
            <w:left w:val="none" w:sz="0" w:space="0" w:color="auto"/>
            <w:bottom w:val="none" w:sz="0" w:space="0" w:color="auto"/>
            <w:right w:val="none" w:sz="0" w:space="0" w:color="auto"/>
          </w:divBdr>
          <w:divsChild>
            <w:div w:id="11301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shtoaf@yahoo.com" TargetMode="External"/><Relationship Id="rId1" Type="http://schemas.openxmlformats.org/officeDocument/2006/relationships/hyperlink" Target="http://www.pashtoaf.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572-B675-424A-9AAD-F55CBFD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95</Words>
  <Characters>795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rd</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liman</dc:creator>
  <cp:keywords/>
  <dc:description/>
  <cp:lastModifiedBy>nsuliman</cp:lastModifiedBy>
  <cp:revision>3</cp:revision>
  <dcterms:created xsi:type="dcterms:W3CDTF">2012-12-27T05:27:00Z</dcterms:created>
  <dcterms:modified xsi:type="dcterms:W3CDTF">2012-12-27T06:30:00Z</dcterms:modified>
</cp:coreProperties>
</file>